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8255"/>
      </w:tblGrid>
      <w:tr w:rsidR="00063FFC" w14:paraId="79BEF57D" w14:textId="77777777" w:rsidTr="00694A22">
        <w:trPr>
          <w:trHeight w:val="838"/>
        </w:trPr>
        <w:tc>
          <w:tcPr>
            <w:tcW w:w="1384" w:type="dxa"/>
          </w:tcPr>
          <w:p w14:paraId="120F9F0E" w14:textId="1A19102C" w:rsidR="00063FFC" w:rsidRPr="0045468F" w:rsidRDefault="00063FFC" w:rsidP="00694A2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5468F">
              <w:rPr>
                <w:rFonts w:ascii="Times New Roman" w:hAnsi="Times New Roman"/>
                <w:sz w:val="20"/>
              </w:rPr>
              <w:t xml:space="preserve">Mod. USRC </w:t>
            </w:r>
            <w:r w:rsidR="003D52F2" w:rsidRPr="0045468F">
              <w:rPr>
                <w:rFonts w:ascii="Times New Roman" w:hAnsi="Times New Roman"/>
                <w:sz w:val="20"/>
              </w:rPr>
              <w:t>ISTAT 2022</w:t>
            </w:r>
            <w:r w:rsidR="006E3ED8" w:rsidRPr="0045468F">
              <w:rPr>
                <w:rFonts w:ascii="Times New Roman" w:hAnsi="Times New Roman"/>
                <w:sz w:val="20"/>
              </w:rPr>
              <w:t xml:space="preserve"> - 2</w:t>
            </w:r>
          </w:p>
        </w:tc>
        <w:tc>
          <w:tcPr>
            <w:tcW w:w="8363" w:type="dxa"/>
            <w:vAlign w:val="center"/>
          </w:tcPr>
          <w:p w14:paraId="7C559195" w14:textId="54C92E16" w:rsidR="00063FFC" w:rsidRPr="0045468F" w:rsidRDefault="006E3ED8" w:rsidP="00200835">
            <w:pPr>
              <w:tabs>
                <w:tab w:val="left" w:pos="5245"/>
              </w:tabs>
              <w:spacing w:before="0"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5468F">
              <w:rPr>
                <w:rFonts w:ascii="Times New Roman" w:hAnsi="Times New Roman"/>
                <w:b/>
                <w:bCs/>
                <w:sz w:val="20"/>
              </w:rPr>
              <w:t xml:space="preserve">DOMANDA PER IL RICONOSCIMENTO </w:t>
            </w:r>
            <w:r w:rsidR="00E31C21" w:rsidRPr="0045468F">
              <w:rPr>
                <w:rFonts w:ascii="Times New Roman" w:hAnsi="Times New Roman"/>
                <w:b/>
                <w:bCs/>
                <w:sz w:val="20"/>
              </w:rPr>
              <w:t xml:space="preserve">DEL CONTRIBUTO PROFESSIONALE </w:t>
            </w:r>
            <w:r w:rsidR="00FE431B" w:rsidRPr="0045468F">
              <w:rPr>
                <w:rFonts w:ascii="Times New Roman" w:hAnsi="Times New Roman"/>
                <w:b/>
                <w:bCs/>
                <w:sz w:val="20"/>
              </w:rPr>
              <w:t>RIFERITO ALL’</w:t>
            </w:r>
            <w:r w:rsidR="00E142D6" w:rsidRPr="0045468F">
              <w:rPr>
                <w:rFonts w:ascii="Times New Roman" w:hAnsi="Times New Roman"/>
                <w:b/>
                <w:bCs/>
                <w:sz w:val="20"/>
              </w:rPr>
              <w:t xml:space="preserve">AVVENUTA APPROVAZIONE DELL’ADEGUAMENTO DEL CONTRIBUTO DI CUI AL DECRETO </w:t>
            </w:r>
            <w:r w:rsidR="00200835" w:rsidRPr="0045468F">
              <w:rPr>
                <w:rFonts w:ascii="Times New Roman" w:hAnsi="Times New Roman"/>
                <w:b/>
                <w:bCs/>
                <w:sz w:val="20"/>
              </w:rPr>
              <w:t>USRA/USRC N. 2/2022</w:t>
            </w:r>
          </w:p>
        </w:tc>
      </w:tr>
    </w:tbl>
    <w:p w14:paraId="2DDCC010" w14:textId="77777777" w:rsidR="00694A22" w:rsidRDefault="00694A22">
      <w:pPr>
        <w:rPr>
          <w:sz w:val="12"/>
        </w:rPr>
      </w:pPr>
    </w:p>
    <w:p w14:paraId="4E51676F" w14:textId="77777777" w:rsidR="00252B91" w:rsidRPr="00694A22" w:rsidRDefault="00252B91">
      <w:pPr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019" w:rsidRPr="00CF248D" w14:paraId="7606F1E4" w14:textId="77777777" w:rsidTr="00FE2A86">
        <w:trPr>
          <w:trHeight w:val="1591"/>
        </w:trPr>
        <w:tc>
          <w:tcPr>
            <w:tcW w:w="9628" w:type="dxa"/>
          </w:tcPr>
          <w:p w14:paraId="4657D2DC" w14:textId="77777777" w:rsidR="00440019" w:rsidRPr="0045468F" w:rsidRDefault="00440019" w:rsidP="00440019">
            <w:pPr>
              <w:tabs>
                <w:tab w:val="left" w:pos="2115"/>
                <w:tab w:val="left" w:pos="6931"/>
              </w:tabs>
              <w:spacing w:before="120" w:after="120" w:line="240" w:lineRule="auto"/>
              <w:ind w:left="130"/>
              <w:rPr>
                <w:rFonts w:ascii="Times New Roman" w:hAnsi="Times New Roman"/>
                <w:sz w:val="20"/>
              </w:rPr>
            </w:pPr>
            <w:r w:rsidRPr="0045468F">
              <w:rPr>
                <w:rFonts w:ascii="Times New Roman" w:hAnsi="Times New Roman"/>
                <w:sz w:val="20"/>
              </w:rPr>
              <w:t>Prot. Norm</w:t>
            </w:r>
            <w:r w:rsidR="0029017D" w:rsidRPr="0045468F">
              <w:rPr>
                <w:rFonts w:ascii="Times New Roman" w:hAnsi="Times New Roman"/>
                <w:sz w:val="20"/>
              </w:rPr>
              <w:t>.</w:t>
            </w:r>
            <w:r w:rsidRPr="0045468F">
              <w:rPr>
                <w:rFonts w:ascii="Times New Roman" w:hAnsi="Times New Roman"/>
                <w:sz w:val="20"/>
              </w:rPr>
              <w:tab/>
            </w:r>
            <w:r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</w:t>
            </w:r>
            <w:r w:rsidR="00D55D81"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_________________________</w:t>
            </w:r>
          </w:p>
          <w:p w14:paraId="324128E0" w14:textId="77777777" w:rsidR="00440019" w:rsidRPr="0045468F" w:rsidRDefault="00440019" w:rsidP="00440019">
            <w:pPr>
              <w:tabs>
                <w:tab w:val="left" w:pos="2115"/>
              </w:tabs>
              <w:spacing w:before="120" w:after="120" w:line="240" w:lineRule="auto"/>
              <w:ind w:left="130"/>
              <w:rPr>
                <w:rFonts w:ascii="Times New Roman" w:hAnsi="Times New Roman"/>
                <w:sz w:val="20"/>
              </w:rPr>
            </w:pPr>
            <w:r w:rsidRPr="0045468F">
              <w:rPr>
                <w:rFonts w:ascii="Times New Roman" w:hAnsi="Times New Roman"/>
                <w:sz w:val="20"/>
              </w:rPr>
              <w:t>Codice CUP:</w:t>
            </w:r>
            <w:r w:rsidRPr="0045468F">
              <w:rPr>
                <w:rFonts w:ascii="Times New Roman" w:hAnsi="Times New Roman"/>
                <w:sz w:val="20"/>
              </w:rPr>
              <w:tab/>
            </w:r>
            <w:r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________________________________</w:t>
            </w:r>
          </w:p>
          <w:p w14:paraId="08C9E2E2" w14:textId="3380F52E" w:rsidR="00440019" w:rsidRPr="0045468F" w:rsidRDefault="00440019" w:rsidP="00440019">
            <w:pPr>
              <w:tabs>
                <w:tab w:val="left" w:pos="2115"/>
                <w:tab w:val="left" w:pos="2962"/>
                <w:tab w:val="left" w:pos="5230"/>
                <w:tab w:val="right" w:pos="8959"/>
              </w:tabs>
              <w:spacing w:before="120" w:after="120" w:line="240" w:lineRule="auto"/>
              <w:ind w:left="130"/>
              <w:rPr>
                <w:rFonts w:ascii="Times New Roman" w:hAnsi="Times New Roman"/>
                <w:sz w:val="20"/>
              </w:rPr>
            </w:pPr>
            <w:r w:rsidRPr="0045468F">
              <w:rPr>
                <w:rFonts w:ascii="Times New Roman" w:hAnsi="Times New Roman"/>
                <w:sz w:val="20"/>
              </w:rPr>
              <w:t xml:space="preserve">Decreto di Concessione </w:t>
            </w:r>
            <w:r w:rsidR="009005FC" w:rsidRPr="0045468F">
              <w:rPr>
                <w:rFonts w:ascii="Times New Roman" w:hAnsi="Times New Roman"/>
                <w:sz w:val="20"/>
                <w:vertAlign w:val="superscript"/>
              </w:rPr>
              <w:t xml:space="preserve">*1 </w:t>
            </w:r>
            <w:r w:rsidRPr="0045468F">
              <w:rPr>
                <w:rFonts w:ascii="Times New Roman" w:hAnsi="Times New Roman"/>
                <w:sz w:val="20"/>
              </w:rPr>
              <w:t>n.</w:t>
            </w:r>
            <w:r w:rsidRPr="0045468F">
              <w:rPr>
                <w:rFonts w:ascii="Times New Roman" w:hAnsi="Times New Roman"/>
                <w:sz w:val="20"/>
              </w:rPr>
              <w:tab/>
            </w:r>
            <w:r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___________</w:t>
            </w:r>
            <w:r w:rsidRPr="0045468F">
              <w:rPr>
                <w:rFonts w:ascii="Times New Roman" w:hAnsi="Times New Roman"/>
                <w:sz w:val="20"/>
              </w:rPr>
              <w:tab/>
              <w:t>del</w:t>
            </w:r>
            <w:r w:rsidRPr="0045468F">
              <w:rPr>
                <w:rFonts w:ascii="Times New Roman" w:hAnsi="Times New Roman"/>
                <w:sz w:val="20"/>
              </w:rPr>
              <w:tab/>
            </w:r>
            <w:r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__________________</w:t>
            </w:r>
          </w:p>
          <w:p w14:paraId="0A058F0B" w14:textId="258C84A5" w:rsidR="009005FC" w:rsidRPr="0045468F" w:rsidRDefault="00440019" w:rsidP="00910425">
            <w:pPr>
              <w:tabs>
                <w:tab w:val="right" w:pos="8959"/>
              </w:tabs>
              <w:spacing w:after="0" w:line="240" w:lineRule="auto"/>
              <w:ind w:left="130"/>
              <w:rPr>
                <w:rFonts w:ascii="Times New Roman" w:hAnsi="Times New Roman"/>
                <w:sz w:val="20"/>
              </w:rPr>
            </w:pPr>
            <w:r w:rsidRPr="0045468F">
              <w:rPr>
                <w:rFonts w:ascii="Times New Roman" w:hAnsi="Times New Roman"/>
                <w:sz w:val="20"/>
              </w:rPr>
              <w:t>del Comune di</w:t>
            </w:r>
            <w:r w:rsidRPr="0045468F">
              <w:rPr>
                <w:rFonts w:ascii="Times New Roman" w:hAnsi="Times New Roman"/>
                <w:sz w:val="20"/>
              </w:rPr>
              <w:tab/>
            </w:r>
            <w:r w:rsidRPr="0045468F">
              <w:rPr>
                <w:rFonts w:ascii="Times New Roman" w:hAnsi="Times New Roman"/>
                <w:sz w:val="20"/>
                <w:shd w:val="clear" w:color="auto" w:fill="DEEAF6" w:themeFill="accent1" w:themeFillTint="33"/>
              </w:rPr>
              <w:t>________________________________________________________________</w:t>
            </w:r>
          </w:p>
          <w:p w14:paraId="4411B2D8" w14:textId="124D6188" w:rsidR="009005FC" w:rsidRPr="00CF248D" w:rsidRDefault="009005FC" w:rsidP="009005FC">
            <w:pPr>
              <w:tabs>
                <w:tab w:val="right" w:pos="8959"/>
              </w:tabs>
              <w:spacing w:after="0" w:line="240" w:lineRule="auto"/>
              <w:ind w:left="13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248D">
              <w:rPr>
                <w:rFonts w:ascii="Times New Roman" w:hAnsi="Times New Roman"/>
                <w:vertAlign w:val="superscript"/>
              </w:rPr>
              <w:t>*1</w:t>
            </w:r>
            <w:r w:rsidRPr="00CF248D">
              <w:rPr>
                <w:rFonts w:ascii="Times New Roman" w:hAnsi="Times New Roman"/>
              </w:rPr>
              <w:t xml:space="preserve"> </w:t>
            </w:r>
            <w:r w:rsidRPr="00CF248D">
              <w:rPr>
                <w:rFonts w:ascii="Times New Roman" w:hAnsi="Times New Roman"/>
                <w:i/>
                <w:iCs/>
                <w:sz w:val="18"/>
                <w:szCs w:val="18"/>
              </w:rPr>
              <w:t>inserire se ricorre il caso il decreto di concessione a seguito di variante</w:t>
            </w:r>
          </w:p>
        </w:tc>
      </w:tr>
    </w:tbl>
    <w:p w14:paraId="4708F234" w14:textId="77777777" w:rsidR="00252B91" w:rsidRDefault="00252B91" w:rsidP="00E159B2">
      <w:pPr>
        <w:tabs>
          <w:tab w:val="right" w:pos="9356"/>
        </w:tabs>
        <w:spacing w:before="240" w:after="160" w:line="240" w:lineRule="auto"/>
        <w:rPr>
          <w:rFonts w:ascii="Times New Roman" w:hAnsi="Times New Roman"/>
          <w:sz w:val="20"/>
          <w:szCs w:val="20"/>
        </w:rPr>
      </w:pPr>
    </w:p>
    <w:p w14:paraId="037AA77A" w14:textId="23F9F3C1" w:rsidR="00D303BD" w:rsidRPr="00CF248D" w:rsidRDefault="006D5BF4" w:rsidP="00E159B2">
      <w:pPr>
        <w:tabs>
          <w:tab w:val="right" w:pos="9356"/>
        </w:tabs>
        <w:spacing w:before="240" w:after="160" w:line="240" w:lineRule="auto"/>
        <w:rPr>
          <w:rFonts w:ascii="Times New Roman" w:hAnsi="Times New Roman"/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Il</w:t>
      </w:r>
      <w:r w:rsidR="00291167" w:rsidRPr="00CF248D">
        <w:rPr>
          <w:rFonts w:ascii="Times New Roman" w:hAnsi="Times New Roman"/>
          <w:sz w:val="20"/>
          <w:szCs w:val="20"/>
        </w:rPr>
        <w:t>/La</w:t>
      </w:r>
      <w:r w:rsidRPr="00CF248D">
        <w:rPr>
          <w:rFonts w:ascii="Times New Roman" w:hAnsi="Times New Roman"/>
          <w:sz w:val="20"/>
          <w:szCs w:val="20"/>
        </w:rPr>
        <w:t xml:space="preserve"> sottoscritto</w:t>
      </w:r>
      <w:r w:rsidR="00291167" w:rsidRPr="00CF248D">
        <w:rPr>
          <w:rFonts w:ascii="Times New Roman" w:hAnsi="Times New Roman"/>
          <w:sz w:val="20"/>
          <w:szCs w:val="20"/>
        </w:rPr>
        <w:t>/a</w:t>
      </w:r>
      <w:r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________________________________________</w:t>
      </w:r>
    </w:p>
    <w:p w14:paraId="13779950" w14:textId="5498F797" w:rsidR="00D303BD" w:rsidRPr="00CF248D" w:rsidRDefault="00291167" w:rsidP="00D55D81">
      <w:pPr>
        <w:tabs>
          <w:tab w:val="right" w:pos="9356"/>
        </w:tabs>
        <w:spacing w:before="160" w:after="160" w:line="240" w:lineRule="auto"/>
        <w:jc w:val="left"/>
        <w:rPr>
          <w:rFonts w:ascii="Times New Roman" w:hAnsi="Times New Roman"/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n</w:t>
      </w:r>
      <w:r w:rsidR="006D5BF4" w:rsidRPr="00CF248D">
        <w:rPr>
          <w:rFonts w:ascii="Times New Roman" w:hAnsi="Times New Roman"/>
          <w:sz w:val="20"/>
          <w:szCs w:val="20"/>
        </w:rPr>
        <w:t>ato</w:t>
      </w:r>
      <w:r w:rsidRPr="00CF248D">
        <w:rPr>
          <w:rFonts w:ascii="Times New Roman" w:hAnsi="Times New Roman"/>
          <w:sz w:val="20"/>
          <w:szCs w:val="20"/>
        </w:rPr>
        <w:t>/a</w:t>
      </w:r>
      <w:r w:rsidR="006D5BF4" w:rsidRPr="00CF248D">
        <w:rPr>
          <w:rFonts w:ascii="Times New Roman" w:hAnsi="Times New Roman"/>
          <w:sz w:val="20"/>
          <w:szCs w:val="20"/>
        </w:rPr>
        <w:t xml:space="preserve"> </w:t>
      </w:r>
      <w:r w:rsidR="006D5BF4"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___________________</w:t>
      </w:r>
      <w:r w:rsidR="008E7924" w:rsidRPr="00CF248D">
        <w:rPr>
          <w:rFonts w:ascii="Times New Roman" w:hAnsi="Times New Roman"/>
          <w:sz w:val="20"/>
          <w:szCs w:val="20"/>
        </w:rPr>
        <w:t xml:space="preserve">     </w:t>
      </w:r>
      <w:r w:rsidR="006D5BF4" w:rsidRPr="00CF248D">
        <w:rPr>
          <w:rFonts w:ascii="Times New Roman" w:hAnsi="Times New Roman"/>
          <w:sz w:val="20"/>
          <w:szCs w:val="20"/>
        </w:rPr>
        <w:t>il</w:t>
      </w:r>
      <w:r w:rsidR="006D5BF4" w:rsidRPr="00CF248D">
        <w:rPr>
          <w:rFonts w:ascii="Times New Roman" w:hAnsi="Times New Roman"/>
          <w:sz w:val="20"/>
          <w:szCs w:val="20"/>
        </w:rPr>
        <w:tab/>
      </w:r>
      <w:r w:rsidR="006D5BF4"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</w:t>
      </w:r>
    </w:p>
    <w:p w14:paraId="6E41490F" w14:textId="77777777" w:rsidR="00D303BD" w:rsidRPr="00CF248D" w:rsidRDefault="006D5BF4" w:rsidP="00F94D22">
      <w:pPr>
        <w:tabs>
          <w:tab w:val="right" w:pos="9356"/>
        </w:tabs>
        <w:spacing w:before="160" w:after="160" w:line="240" w:lineRule="auto"/>
        <w:rPr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residente a</w:t>
      </w:r>
      <w:r w:rsidRPr="00CF248D">
        <w:rPr>
          <w:rFonts w:ascii="Times New Roman" w:hAnsi="Times New Roman"/>
          <w:sz w:val="20"/>
          <w:szCs w:val="20"/>
        </w:rPr>
        <w:tab/>
      </w:r>
      <w:r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_____________________________________</w:t>
      </w:r>
    </w:p>
    <w:p w14:paraId="599CAABA" w14:textId="77777777" w:rsidR="00D303BD" w:rsidRPr="00CF248D" w:rsidRDefault="006D5BF4" w:rsidP="00F94D22">
      <w:pPr>
        <w:tabs>
          <w:tab w:val="right" w:pos="9356"/>
        </w:tabs>
        <w:spacing w:before="160" w:after="160" w:line="240" w:lineRule="auto"/>
        <w:rPr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in Via/Piazza/altro</w:t>
      </w:r>
      <w:r w:rsidRPr="00CF248D">
        <w:rPr>
          <w:rFonts w:ascii="Times New Roman" w:hAnsi="Times New Roman"/>
          <w:sz w:val="20"/>
          <w:szCs w:val="20"/>
        </w:rPr>
        <w:tab/>
      </w:r>
      <w:r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_______________________________</w:t>
      </w:r>
    </w:p>
    <w:p w14:paraId="6A4E7929" w14:textId="77777777" w:rsidR="00D303BD" w:rsidRPr="00CF248D" w:rsidRDefault="006D5BF4" w:rsidP="00F94D22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Codice Fiscale</w:t>
      </w:r>
      <w:r w:rsidRPr="00CF248D">
        <w:rPr>
          <w:rFonts w:ascii="Times New Roman" w:hAnsi="Times New Roman"/>
          <w:sz w:val="20"/>
          <w:szCs w:val="20"/>
        </w:rPr>
        <w:tab/>
      </w:r>
      <w:r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|__||__||__||__||__||__||__||__||__||__||__||__||__||__||__||__|</w:t>
      </w:r>
    </w:p>
    <w:p w14:paraId="5F8B00B2" w14:textId="77777777" w:rsidR="00440019" w:rsidRPr="00CF248D" w:rsidRDefault="00440019" w:rsidP="00440019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Partita IVA</w:t>
      </w:r>
      <w:r w:rsidRPr="00CF248D">
        <w:rPr>
          <w:rFonts w:ascii="Times New Roman" w:hAnsi="Times New Roman"/>
          <w:sz w:val="20"/>
          <w:szCs w:val="20"/>
        </w:rPr>
        <w:tab/>
        <w:t>|__||__||__||__||__||__||__||__||__||__||__||__||__||__||__||__|</w:t>
      </w:r>
    </w:p>
    <w:p w14:paraId="72A68E98" w14:textId="77777777" w:rsidR="00D303BD" w:rsidRPr="008E7924" w:rsidRDefault="006D5BF4" w:rsidP="00F94D22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  <w:r w:rsidRPr="00CF248D">
        <w:rPr>
          <w:rFonts w:ascii="Times New Roman" w:hAnsi="Times New Roman"/>
          <w:sz w:val="20"/>
          <w:szCs w:val="20"/>
        </w:rPr>
        <w:t>telef</w:t>
      </w:r>
      <w:r w:rsidR="00274BB7" w:rsidRPr="00CF248D">
        <w:rPr>
          <w:rFonts w:ascii="Times New Roman" w:hAnsi="Times New Roman"/>
          <w:sz w:val="20"/>
          <w:szCs w:val="20"/>
        </w:rPr>
        <w:t xml:space="preserve">ono </w:t>
      </w:r>
      <w:r w:rsidR="00274BB7"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</w:t>
      </w:r>
      <w:r w:rsidR="00274BB7" w:rsidRPr="00CF248D">
        <w:rPr>
          <w:rFonts w:ascii="Times New Roman" w:hAnsi="Times New Roman"/>
          <w:sz w:val="20"/>
          <w:szCs w:val="20"/>
        </w:rPr>
        <w:t xml:space="preserve">, </w:t>
      </w:r>
      <w:r w:rsidRPr="00CF248D">
        <w:rPr>
          <w:rFonts w:ascii="Times New Roman" w:hAnsi="Times New Roman"/>
          <w:sz w:val="20"/>
          <w:szCs w:val="20"/>
        </w:rPr>
        <w:t xml:space="preserve">Posta elettronica certificata </w:t>
      </w:r>
      <w:r w:rsidRPr="009136AA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</w:t>
      </w:r>
    </w:p>
    <w:p w14:paraId="0372FFA0" w14:textId="77777777" w:rsidR="00AC4E83" w:rsidRDefault="00AC4E83" w:rsidP="00F94D22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</w:p>
    <w:p w14:paraId="7AB94691" w14:textId="38DCA356" w:rsidR="00440019" w:rsidRPr="00D55D81" w:rsidRDefault="00A060CE" w:rsidP="00F94D22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riferimento all</w:t>
      </w:r>
      <w:r w:rsidR="00440019" w:rsidRPr="00440019">
        <w:rPr>
          <w:rFonts w:ascii="Times New Roman" w:hAnsi="Times New Roman"/>
          <w:sz w:val="20"/>
          <w:szCs w:val="20"/>
        </w:rPr>
        <w:t xml:space="preserve">’istanza di cui al </w:t>
      </w:r>
      <w:r w:rsidR="00440019">
        <w:rPr>
          <w:rFonts w:ascii="Times New Roman" w:hAnsi="Times New Roman"/>
          <w:sz w:val="20"/>
          <w:szCs w:val="20"/>
        </w:rPr>
        <w:t>protocollo normalizzato sopra indicato</w:t>
      </w:r>
      <w:r w:rsidR="000A728C">
        <w:rPr>
          <w:rFonts w:ascii="Times New Roman" w:hAnsi="Times New Roman"/>
          <w:sz w:val="20"/>
          <w:szCs w:val="20"/>
        </w:rPr>
        <w:t xml:space="preserve"> ed in qualità di:</w:t>
      </w:r>
    </w:p>
    <w:tbl>
      <w:tblPr>
        <w:tblW w:w="975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9213"/>
      </w:tblGrid>
      <w:tr w:rsidR="00D55D81" w:rsidRPr="00D55D81" w14:paraId="55B8CA35" w14:textId="77777777" w:rsidTr="00D55D81">
        <w:trPr>
          <w:trHeight w:val="5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1180" w14:textId="77777777" w:rsidR="00D55D81" w:rsidRPr="00D55D81" w:rsidRDefault="00D55D81" w:rsidP="00D55D81">
            <w:pPr>
              <w:tabs>
                <w:tab w:val="right" w:pos="8681"/>
              </w:tabs>
              <w:spacing w:after="0" w:line="276" w:lineRule="auto"/>
              <w:ind w:left="5"/>
              <w:jc w:val="center"/>
              <w:rPr>
                <w:rFonts w:ascii="Times New Roman" w:hAnsi="Times New Roman"/>
                <w:sz w:val="18"/>
              </w:rPr>
            </w:pPr>
            <w:r w:rsidRPr="00D55D81">
              <w:rPr>
                <w:rFonts w:ascii="Times New Roman"/>
                <w:sz w:val="18"/>
              </w:rPr>
              <w:t>⃝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7AC5" w14:textId="16670942" w:rsidR="00D55D81" w:rsidRPr="0047413D" w:rsidRDefault="00D55D81" w:rsidP="00D55D81">
            <w:pPr>
              <w:tabs>
                <w:tab w:val="right" w:pos="9498"/>
              </w:tabs>
              <w:spacing w:before="120" w:after="120" w:line="276" w:lineRule="auto"/>
              <w:ind w:right="34"/>
              <w:rPr>
                <w:rFonts w:ascii="Times New Roman" w:hAnsi="Times New Roman"/>
                <w:sz w:val="20"/>
              </w:rPr>
            </w:pPr>
            <w:r w:rsidRPr="0047413D">
              <w:rPr>
                <w:rFonts w:ascii="Times New Roman" w:hAnsi="Times New Roman"/>
                <w:sz w:val="20"/>
              </w:rPr>
              <w:t xml:space="preserve">Presidente del Consorzio </w:t>
            </w:r>
          </w:p>
        </w:tc>
      </w:tr>
      <w:tr w:rsidR="00D55D81" w:rsidRPr="00D55D81" w14:paraId="250D1439" w14:textId="77777777" w:rsidTr="00D55D8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29CC" w14:textId="77777777" w:rsidR="00D55D81" w:rsidRPr="00D55D81" w:rsidRDefault="00D55D81" w:rsidP="00D55D81">
            <w:pPr>
              <w:tabs>
                <w:tab w:val="right" w:pos="8681"/>
              </w:tabs>
              <w:spacing w:after="0" w:line="276" w:lineRule="auto"/>
              <w:ind w:left="5"/>
              <w:jc w:val="center"/>
              <w:rPr>
                <w:rFonts w:ascii="Times New Roman" w:hAnsi="Times New Roman"/>
                <w:sz w:val="18"/>
              </w:rPr>
            </w:pPr>
            <w:r w:rsidRPr="00D55D81">
              <w:rPr>
                <w:rFonts w:ascii="Times New Roman"/>
                <w:sz w:val="18"/>
              </w:rPr>
              <w:t>⃝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27988" w14:textId="45BFFD22" w:rsidR="00D55D81" w:rsidRPr="0047413D" w:rsidRDefault="00D55D81" w:rsidP="00DD0AF2">
            <w:pPr>
              <w:tabs>
                <w:tab w:val="right" w:pos="9498"/>
              </w:tabs>
              <w:spacing w:before="120" w:after="120"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47413D">
              <w:rPr>
                <w:rFonts w:ascii="Times New Roman" w:hAnsi="Times New Roman"/>
                <w:sz w:val="20"/>
              </w:rPr>
              <w:t xml:space="preserve">Procuratore speciale </w:t>
            </w:r>
          </w:p>
        </w:tc>
      </w:tr>
      <w:tr w:rsidR="00D55D81" w:rsidRPr="00D55D81" w14:paraId="43903900" w14:textId="77777777" w:rsidTr="00D55D8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A2EE" w14:textId="77777777" w:rsidR="00D55D81" w:rsidRPr="00D55D81" w:rsidRDefault="00D55D81" w:rsidP="00D55D81">
            <w:pPr>
              <w:tabs>
                <w:tab w:val="right" w:pos="8681"/>
              </w:tabs>
              <w:spacing w:after="0" w:line="276" w:lineRule="auto"/>
              <w:ind w:left="5"/>
              <w:jc w:val="center"/>
              <w:rPr>
                <w:rFonts w:ascii="Times New Roman" w:hAnsi="Times New Roman"/>
                <w:sz w:val="18"/>
              </w:rPr>
            </w:pPr>
            <w:r w:rsidRPr="00D55D81">
              <w:rPr>
                <w:rFonts w:ascii="Times New Roman"/>
                <w:sz w:val="18"/>
              </w:rPr>
              <w:t>⃝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3E3B" w14:textId="3A05A587" w:rsidR="00D55D81" w:rsidRPr="0047413D" w:rsidRDefault="00D55D81" w:rsidP="00D55D81">
            <w:pPr>
              <w:tabs>
                <w:tab w:val="right" w:pos="949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47413D">
              <w:rPr>
                <w:rFonts w:ascii="Times New Roman" w:hAnsi="Times New Roman"/>
                <w:sz w:val="20"/>
              </w:rPr>
              <w:t>Commissario</w:t>
            </w:r>
          </w:p>
        </w:tc>
      </w:tr>
      <w:tr w:rsidR="00D55D81" w:rsidRPr="00D55D81" w14:paraId="342B3111" w14:textId="77777777" w:rsidTr="00D55D8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7E22" w14:textId="77777777" w:rsidR="00D55D81" w:rsidRPr="00D55D81" w:rsidRDefault="00D55D81" w:rsidP="00D55D81">
            <w:pPr>
              <w:tabs>
                <w:tab w:val="right" w:pos="8681"/>
              </w:tabs>
              <w:spacing w:after="0" w:line="276" w:lineRule="auto"/>
              <w:ind w:left="5"/>
              <w:jc w:val="center"/>
              <w:rPr>
                <w:rFonts w:ascii="Times New Roman" w:hAnsi="Times New Roman"/>
                <w:sz w:val="18"/>
              </w:rPr>
            </w:pPr>
            <w:r w:rsidRPr="00D55D81">
              <w:rPr>
                <w:rFonts w:ascii="Times New Roman"/>
                <w:sz w:val="18"/>
              </w:rPr>
              <w:t>⃝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9C9E" w14:textId="77777777" w:rsidR="00D55D81" w:rsidRPr="0047413D" w:rsidRDefault="00D55D81" w:rsidP="00D55D81">
            <w:pPr>
              <w:tabs>
                <w:tab w:val="right" w:pos="868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413D">
              <w:rPr>
                <w:rFonts w:ascii="Times New Roman" w:hAnsi="Times New Roman"/>
                <w:sz w:val="20"/>
              </w:rPr>
              <w:t>Rappresentante delegato delle parti comuni/Amministratore di Condominio</w:t>
            </w:r>
          </w:p>
        </w:tc>
      </w:tr>
      <w:tr w:rsidR="00D55D81" w:rsidRPr="00D55D81" w14:paraId="52AECDE9" w14:textId="77777777" w:rsidTr="00D55D8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2094" w14:textId="77777777" w:rsidR="00D55D81" w:rsidRPr="00D55D81" w:rsidRDefault="00D55D81" w:rsidP="00D55D81">
            <w:pPr>
              <w:tabs>
                <w:tab w:val="right" w:pos="8681"/>
              </w:tabs>
              <w:spacing w:after="0" w:line="276" w:lineRule="auto"/>
              <w:ind w:left="5"/>
              <w:jc w:val="center"/>
              <w:rPr>
                <w:rFonts w:ascii="Times New Roman" w:hAnsi="Times New Roman"/>
                <w:sz w:val="18"/>
              </w:rPr>
            </w:pPr>
            <w:r w:rsidRPr="00D55D81">
              <w:rPr>
                <w:rFonts w:ascii="Times New Roman"/>
                <w:sz w:val="18"/>
              </w:rPr>
              <w:t>⃝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D1F1" w14:textId="77777777" w:rsidR="00D55D81" w:rsidRPr="0047413D" w:rsidRDefault="00D55D81" w:rsidP="00D55D81">
            <w:pPr>
              <w:tabs>
                <w:tab w:val="right" w:pos="868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413D">
              <w:rPr>
                <w:rFonts w:ascii="Times New Roman" w:hAnsi="Times New Roman"/>
                <w:sz w:val="20"/>
              </w:rPr>
              <w:t>Proprietario</w:t>
            </w:r>
          </w:p>
        </w:tc>
      </w:tr>
    </w:tbl>
    <w:p w14:paraId="359DCA95" w14:textId="77777777" w:rsidR="00AC4E83" w:rsidRDefault="00AC4E83" w:rsidP="00D46ACD">
      <w:pPr>
        <w:tabs>
          <w:tab w:val="right" w:pos="9356"/>
        </w:tabs>
        <w:spacing w:before="300"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E568A" w14:textId="6520C7CC" w:rsidR="00D46ACD" w:rsidRPr="007E6E93" w:rsidRDefault="00D46ACD" w:rsidP="00D46ACD">
      <w:pPr>
        <w:tabs>
          <w:tab w:val="right" w:pos="9356"/>
        </w:tabs>
        <w:spacing w:before="300"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E93">
        <w:rPr>
          <w:rFonts w:ascii="Times New Roman" w:hAnsi="Times New Roman"/>
          <w:b/>
          <w:sz w:val="24"/>
          <w:szCs w:val="24"/>
        </w:rPr>
        <w:t>DICHIARA</w:t>
      </w:r>
    </w:p>
    <w:p w14:paraId="2F4601D4" w14:textId="77777777" w:rsidR="00551A5A" w:rsidRDefault="00A92CE6" w:rsidP="00D46ACD">
      <w:pPr>
        <w:tabs>
          <w:tab w:val="right" w:pos="9356"/>
        </w:tabs>
        <w:spacing w:before="300" w:after="1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he </w:t>
      </w:r>
      <w:r w:rsidR="004D4447">
        <w:rPr>
          <w:rFonts w:ascii="Times New Roman" w:hAnsi="Times New Roman"/>
          <w:bCs/>
          <w:sz w:val="20"/>
          <w:szCs w:val="20"/>
        </w:rPr>
        <w:t xml:space="preserve">a seguito della richiesta di </w:t>
      </w:r>
      <w:r w:rsidR="00AA1F7F">
        <w:rPr>
          <w:rFonts w:ascii="Times New Roman" w:hAnsi="Times New Roman"/>
          <w:bCs/>
          <w:sz w:val="20"/>
          <w:szCs w:val="20"/>
        </w:rPr>
        <w:t xml:space="preserve">adeguamento del contributo </w:t>
      </w:r>
      <w:r w:rsidR="00C776C3">
        <w:rPr>
          <w:rFonts w:ascii="Times New Roman" w:hAnsi="Times New Roman"/>
          <w:bCs/>
          <w:sz w:val="20"/>
          <w:szCs w:val="20"/>
        </w:rPr>
        <w:t>richiesto ai sensi del</w:t>
      </w:r>
      <w:r w:rsidR="00AA1F7F">
        <w:rPr>
          <w:rFonts w:ascii="Times New Roman" w:hAnsi="Times New Roman"/>
          <w:bCs/>
          <w:sz w:val="20"/>
          <w:szCs w:val="20"/>
        </w:rPr>
        <w:t xml:space="preserve"> Decreto USRA/USRC n. 2</w:t>
      </w:r>
      <w:r w:rsidR="006F5E0C">
        <w:rPr>
          <w:rFonts w:ascii="Times New Roman" w:hAnsi="Times New Roman"/>
          <w:bCs/>
          <w:sz w:val="20"/>
          <w:szCs w:val="20"/>
        </w:rPr>
        <w:t>/2022</w:t>
      </w:r>
      <w:r w:rsidR="00C776C3">
        <w:rPr>
          <w:rFonts w:ascii="Times New Roman" w:hAnsi="Times New Roman"/>
          <w:bCs/>
          <w:sz w:val="20"/>
          <w:szCs w:val="20"/>
        </w:rPr>
        <w:t xml:space="preserve"> è stato </w:t>
      </w:r>
      <w:r w:rsidR="000D6A95">
        <w:rPr>
          <w:rFonts w:ascii="Times New Roman" w:hAnsi="Times New Roman"/>
          <w:bCs/>
          <w:sz w:val="20"/>
          <w:szCs w:val="20"/>
        </w:rPr>
        <w:t>emesso</w:t>
      </w:r>
      <w:r w:rsidR="00551A5A">
        <w:rPr>
          <w:rFonts w:ascii="Times New Roman" w:hAnsi="Times New Roman"/>
          <w:bCs/>
          <w:sz w:val="20"/>
          <w:szCs w:val="20"/>
        </w:rPr>
        <w:t>:</w:t>
      </w:r>
    </w:p>
    <w:p w14:paraId="48BB8085" w14:textId="6F62E43F" w:rsidR="00D46ACD" w:rsidRPr="00252B91" w:rsidRDefault="00E43AF7" w:rsidP="00252B91">
      <w:pPr>
        <w:tabs>
          <w:tab w:val="right" w:pos="9356"/>
        </w:tabs>
        <w:spacing w:before="300" w:after="1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ecreto del Sindaco </w:t>
      </w:r>
      <w:r w:rsidR="00747214">
        <w:rPr>
          <w:rFonts w:ascii="Times New Roman" w:hAnsi="Times New Roman"/>
          <w:bCs/>
          <w:sz w:val="20"/>
          <w:szCs w:val="20"/>
        </w:rPr>
        <w:t>n. ____ del ___________</w:t>
      </w:r>
      <w:r w:rsidR="004D4447">
        <w:rPr>
          <w:rFonts w:ascii="Times New Roman" w:hAnsi="Times New Roman"/>
          <w:bCs/>
          <w:sz w:val="20"/>
          <w:szCs w:val="20"/>
        </w:rPr>
        <w:t xml:space="preserve"> </w:t>
      </w:r>
      <w:r w:rsidR="003D3BB2">
        <w:rPr>
          <w:rFonts w:ascii="Times New Roman" w:hAnsi="Times New Roman"/>
          <w:bCs/>
          <w:sz w:val="20"/>
          <w:szCs w:val="20"/>
        </w:rPr>
        <w:t xml:space="preserve"> </w:t>
      </w:r>
      <w:r w:rsidR="00A13CD9">
        <w:rPr>
          <w:rFonts w:ascii="Times New Roman" w:hAnsi="Times New Roman"/>
          <w:bCs/>
          <w:sz w:val="20"/>
          <w:szCs w:val="20"/>
        </w:rPr>
        <w:t xml:space="preserve"> </w:t>
      </w:r>
      <w:r w:rsidR="003D3BB2">
        <w:rPr>
          <w:rFonts w:ascii="Times New Roman" w:hAnsi="Times New Roman"/>
          <w:bCs/>
          <w:sz w:val="20"/>
          <w:szCs w:val="20"/>
        </w:rPr>
        <w:t xml:space="preserve">per un contributo totale ammesso pari </w:t>
      </w:r>
      <w:r w:rsidR="00492A9D">
        <w:rPr>
          <w:rFonts w:ascii="Times New Roman" w:hAnsi="Times New Roman"/>
          <w:bCs/>
          <w:sz w:val="20"/>
          <w:szCs w:val="20"/>
        </w:rPr>
        <w:t>_____________</w:t>
      </w:r>
      <w:r w:rsidR="00551A5A">
        <w:rPr>
          <w:rFonts w:ascii="Times New Roman" w:hAnsi="Times New Roman"/>
          <w:bCs/>
          <w:sz w:val="20"/>
          <w:szCs w:val="20"/>
        </w:rPr>
        <w:t>_____</w:t>
      </w:r>
      <w:r w:rsidR="00C84362">
        <w:rPr>
          <w:rFonts w:ascii="Times New Roman" w:hAnsi="Times New Roman"/>
          <w:bCs/>
          <w:sz w:val="20"/>
          <w:szCs w:val="20"/>
        </w:rPr>
        <w:t>__</w:t>
      </w:r>
      <w:proofErr w:type="gramStart"/>
      <w:r w:rsidR="00C84362">
        <w:rPr>
          <w:rFonts w:ascii="Times New Roman" w:hAnsi="Times New Roman"/>
          <w:bCs/>
          <w:sz w:val="20"/>
          <w:szCs w:val="20"/>
        </w:rPr>
        <w:t>_</w:t>
      </w:r>
      <w:r w:rsidR="00492A9D">
        <w:rPr>
          <w:rFonts w:ascii="Times New Roman" w:hAnsi="Times New Roman"/>
          <w:bCs/>
          <w:sz w:val="20"/>
          <w:szCs w:val="20"/>
        </w:rPr>
        <w:t>,</w:t>
      </w:r>
      <w:r w:rsidR="00C84362">
        <w:rPr>
          <w:rFonts w:ascii="Times New Roman" w:hAnsi="Times New Roman"/>
          <w:bCs/>
          <w:sz w:val="20"/>
          <w:szCs w:val="20"/>
        </w:rPr>
        <w:t>_</w:t>
      </w:r>
      <w:proofErr w:type="gramEnd"/>
      <w:r w:rsidR="00C84362">
        <w:rPr>
          <w:rFonts w:ascii="Times New Roman" w:hAnsi="Times New Roman"/>
          <w:bCs/>
          <w:sz w:val="20"/>
          <w:szCs w:val="20"/>
        </w:rPr>
        <w:t>_</w:t>
      </w:r>
      <w:r w:rsidR="00492A9D">
        <w:rPr>
          <w:rFonts w:ascii="Times New Roman" w:hAnsi="Times New Roman"/>
          <w:bCs/>
          <w:sz w:val="20"/>
          <w:szCs w:val="20"/>
        </w:rPr>
        <w:t>_____</w:t>
      </w:r>
    </w:p>
    <w:p w14:paraId="44506586" w14:textId="77777777" w:rsidR="00AC4E83" w:rsidRDefault="00AC4E83" w:rsidP="00C43D59">
      <w:pPr>
        <w:tabs>
          <w:tab w:val="right" w:pos="9356"/>
        </w:tabs>
        <w:spacing w:before="300"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6758A" w14:textId="77777777" w:rsidR="00AC4E83" w:rsidRDefault="00AC4E83" w:rsidP="00C43D59">
      <w:pPr>
        <w:tabs>
          <w:tab w:val="right" w:pos="9356"/>
        </w:tabs>
        <w:spacing w:before="300"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6B19C" w14:textId="77777777" w:rsidR="00AC4E83" w:rsidRDefault="00AC4E83" w:rsidP="00AC4E83">
      <w:pPr>
        <w:tabs>
          <w:tab w:val="right" w:pos="9356"/>
        </w:tabs>
        <w:spacing w:before="300" w:after="160" w:line="240" w:lineRule="auto"/>
        <w:rPr>
          <w:rFonts w:ascii="Times New Roman" w:hAnsi="Times New Roman"/>
          <w:b/>
          <w:sz w:val="24"/>
          <w:szCs w:val="24"/>
        </w:rPr>
      </w:pPr>
    </w:p>
    <w:p w14:paraId="5E75A403" w14:textId="7945ED8A" w:rsidR="00650A58" w:rsidRPr="007E6E93" w:rsidRDefault="00650A58" w:rsidP="00AC4E83">
      <w:pPr>
        <w:tabs>
          <w:tab w:val="right" w:pos="9356"/>
        </w:tabs>
        <w:spacing w:before="300"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E93">
        <w:rPr>
          <w:rFonts w:ascii="Times New Roman" w:hAnsi="Times New Roman"/>
          <w:b/>
          <w:sz w:val="24"/>
          <w:szCs w:val="24"/>
        </w:rPr>
        <w:lastRenderedPageBreak/>
        <w:t>CHIEDE</w:t>
      </w:r>
    </w:p>
    <w:tbl>
      <w:tblPr>
        <w:tblW w:w="9752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2"/>
      </w:tblGrid>
      <w:tr w:rsidR="00B32433" w:rsidRPr="00F173DB" w14:paraId="4DD7E16B" w14:textId="77777777" w:rsidTr="00B32433">
        <w:trPr>
          <w:trHeight w:val="45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5625" w14:textId="77777777" w:rsidR="002369D1" w:rsidRDefault="002369D1" w:rsidP="00D55D81">
            <w:pPr>
              <w:tabs>
                <w:tab w:val="right" w:pos="8681"/>
              </w:tabs>
              <w:spacing w:after="40" w:line="276" w:lineRule="auto"/>
              <w:ind w:left="146"/>
              <w:rPr>
                <w:rFonts w:ascii="Times New Roman" w:hAnsi="Times New Roman"/>
                <w:sz w:val="20"/>
              </w:rPr>
            </w:pPr>
          </w:p>
          <w:p w14:paraId="6C3FEBEF" w14:textId="6649F0D5" w:rsidR="00B32433" w:rsidRPr="002369D1" w:rsidRDefault="008D6373" w:rsidP="00D55D81">
            <w:pPr>
              <w:tabs>
                <w:tab w:val="right" w:pos="8681"/>
              </w:tabs>
              <w:spacing w:after="40" w:line="276" w:lineRule="auto"/>
              <w:ind w:left="146"/>
              <w:rPr>
                <w:rFonts w:ascii="Times New Roman" w:hAnsi="Times New Roman"/>
              </w:rPr>
            </w:pPr>
            <w:r w:rsidRPr="000A1BA9">
              <w:rPr>
                <w:rFonts w:ascii="Times New Roman" w:hAnsi="Times New Roman"/>
              </w:rPr>
              <w:t xml:space="preserve">la rideterminazione del contributo concesso </w:t>
            </w:r>
            <w:r w:rsidR="000766CD" w:rsidRPr="000A1BA9">
              <w:rPr>
                <w:rFonts w:ascii="Times New Roman" w:hAnsi="Times New Roman"/>
              </w:rPr>
              <w:t>sulla base della documentazione allegata</w:t>
            </w:r>
            <w:r w:rsidR="00B61EF7" w:rsidRPr="000A1BA9">
              <w:rPr>
                <w:rFonts w:ascii="Times New Roman" w:hAnsi="Times New Roman"/>
              </w:rPr>
              <w:t>, quale parte integrante della domanda stessa</w:t>
            </w:r>
            <w:r w:rsidR="00292A7E" w:rsidRPr="000A1BA9">
              <w:rPr>
                <w:rFonts w:ascii="Times New Roman" w:hAnsi="Times New Roman"/>
              </w:rPr>
              <w:t>, per gli importi di seguito riportati</w:t>
            </w:r>
            <w:r w:rsidR="0045468F" w:rsidRPr="000A1BA9">
              <w:rPr>
                <w:rFonts w:ascii="Times New Roman" w:hAnsi="Times New Roman"/>
              </w:rPr>
              <w:t xml:space="preserve"> relativi alle prestazioni professionali inerenti alla redazione e presentazione del progetto di variante da parte del tecnico incaricato ai sensi del Decreto Congiunto USRA/USRC n.2/2022.</w:t>
            </w:r>
          </w:p>
          <w:p w14:paraId="622202F2" w14:textId="5A9FEE65" w:rsidR="00292A7E" w:rsidRPr="00440019" w:rsidRDefault="00292A7E" w:rsidP="00D55D81">
            <w:pPr>
              <w:tabs>
                <w:tab w:val="right" w:pos="8681"/>
              </w:tabs>
              <w:spacing w:after="40" w:line="276" w:lineRule="auto"/>
              <w:ind w:left="146"/>
              <w:rPr>
                <w:rFonts w:ascii="Times New Roman" w:hAnsi="Times New Roman"/>
                <w:sz w:val="20"/>
              </w:rPr>
            </w:pPr>
          </w:p>
        </w:tc>
      </w:tr>
      <w:tr w:rsidR="00B32433" w:rsidRPr="00F173DB" w14:paraId="741E3522" w14:textId="77777777" w:rsidTr="00B32433">
        <w:trPr>
          <w:trHeight w:val="421"/>
        </w:trPr>
        <w:tc>
          <w:tcPr>
            <w:tcW w:w="9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1371" w14:textId="6DF91026" w:rsidR="00B32433" w:rsidRDefault="00B32433" w:rsidP="00B67EA6">
            <w:pPr>
              <w:tabs>
                <w:tab w:val="right" w:pos="8921"/>
              </w:tabs>
              <w:spacing w:before="200" w:after="200" w:line="240" w:lineRule="auto"/>
              <w:ind w:right="272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Normal"/>
              <w:tblW w:w="4937" w:type="pct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6"/>
              <w:gridCol w:w="1680"/>
              <w:gridCol w:w="1682"/>
              <w:gridCol w:w="1682"/>
              <w:gridCol w:w="1676"/>
            </w:tblGrid>
            <w:tr w:rsidR="0063471A" w:rsidRPr="00D027C8" w14:paraId="17E9FF97" w14:textId="77777777" w:rsidTr="00C1370D">
              <w:trPr>
                <w:trHeight w:val="567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F9390B" w14:textId="77777777" w:rsidR="0063471A" w:rsidRPr="00B32433" w:rsidRDefault="0063471A" w:rsidP="0063471A">
                  <w:pPr>
                    <w:pStyle w:val="TableParagraph"/>
                    <w:spacing w:before="8"/>
                    <w:ind w:left="1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</w:pPr>
                  <w:r w:rsidRPr="00B32433"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  <w:t>SOGGETTO</w:t>
                  </w: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E14FE" w14:textId="77777777" w:rsidR="0063471A" w:rsidRPr="00B32433" w:rsidRDefault="0063471A" w:rsidP="0063471A">
                  <w:pPr>
                    <w:pStyle w:val="TableParagraph"/>
                    <w:spacing w:before="1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</w:pPr>
                  <w:r w:rsidRPr="00B32433"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  <w:t>IMPORTO NETTO</w:t>
                  </w: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481E60" w14:textId="77777777" w:rsidR="0063471A" w:rsidRPr="00B32433" w:rsidRDefault="0063471A" w:rsidP="0063471A">
                  <w:pPr>
                    <w:pStyle w:val="TableParagraph"/>
                    <w:spacing w:before="1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</w:pPr>
                  <w:r w:rsidRPr="00B32433"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  <w:t>ONERI PREVID.</w:t>
                  </w: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23B5F" w14:textId="77777777" w:rsidR="0063471A" w:rsidRPr="00B32433" w:rsidRDefault="0063471A" w:rsidP="0063471A">
                  <w:pPr>
                    <w:pStyle w:val="TableParagraph"/>
                    <w:spacing w:before="18"/>
                    <w:ind w:left="16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</w:pPr>
                  <w:r w:rsidRPr="00B32433"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  <w:t>IVA</w:t>
                  </w:r>
                </w:p>
              </w:tc>
              <w:tc>
                <w:tcPr>
                  <w:tcW w:w="8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6C4D9B" w14:textId="77777777" w:rsidR="0063471A" w:rsidRPr="00B32433" w:rsidRDefault="0063471A" w:rsidP="0063471A">
                  <w:pPr>
                    <w:pStyle w:val="TableParagraph"/>
                    <w:spacing w:before="1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</w:pPr>
                  <w:r w:rsidRPr="00B32433">
                    <w:rPr>
                      <w:rFonts w:ascii="Times New Roman" w:hAnsi="Times New Roman" w:cs="Times New Roman"/>
                      <w:b/>
                      <w:sz w:val="18"/>
                      <w:lang w:val="it-IT"/>
                    </w:rPr>
                    <w:t>TOT.</w:t>
                  </w:r>
                </w:p>
              </w:tc>
            </w:tr>
            <w:tr w:rsidR="0063471A" w:rsidRPr="00D027C8" w14:paraId="31B89EC3" w14:textId="77777777" w:rsidTr="003D23F5">
              <w:trPr>
                <w:trHeight w:val="567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FEF3E3" w14:textId="77777777" w:rsidR="0063471A" w:rsidRPr="00B32433" w:rsidRDefault="0063471A" w:rsidP="0063471A">
                  <w:pPr>
                    <w:pStyle w:val="TableParagraph"/>
                    <w:spacing w:before="8"/>
                    <w:ind w:left="14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F0F7F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6278A4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B0F01" w14:textId="77777777" w:rsidR="0063471A" w:rsidRPr="00B32433" w:rsidRDefault="0063471A" w:rsidP="0063471A">
                  <w:pPr>
                    <w:pStyle w:val="TableParagraph"/>
                    <w:spacing w:before="18"/>
                    <w:ind w:left="165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3B9B10" w14:textId="77777777" w:rsidR="0063471A" w:rsidRPr="00B32433" w:rsidRDefault="0063471A" w:rsidP="0063471A">
                  <w:pPr>
                    <w:pStyle w:val="TableParagraph"/>
                    <w:spacing w:before="18"/>
                    <w:ind w:left="1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</w:tr>
            <w:tr w:rsidR="0063471A" w:rsidRPr="00D027C8" w14:paraId="783771A6" w14:textId="77777777" w:rsidTr="00C1370D">
              <w:trPr>
                <w:trHeight w:val="567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AF728A" w14:textId="77777777" w:rsidR="0063471A" w:rsidRPr="00B32433" w:rsidRDefault="0063471A" w:rsidP="0063471A">
                  <w:pPr>
                    <w:pStyle w:val="TableParagraph"/>
                    <w:spacing w:before="8"/>
                    <w:ind w:left="14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9C77C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F6D875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DAD672" w14:textId="77777777" w:rsidR="0063471A" w:rsidRPr="00B32433" w:rsidRDefault="0063471A" w:rsidP="0063471A">
                  <w:pPr>
                    <w:pStyle w:val="TableParagraph"/>
                    <w:spacing w:before="18"/>
                    <w:ind w:left="165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1BA5E" w14:textId="77777777" w:rsidR="0063471A" w:rsidRPr="00B32433" w:rsidRDefault="0063471A" w:rsidP="0063471A">
                  <w:pPr>
                    <w:pStyle w:val="TableParagraph"/>
                    <w:spacing w:before="18"/>
                    <w:ind w:left="1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</w:tr>
            <w:tr w:rsidR="0063471A" w:rsidRPr="00D027C8" w14:paraId="032F4D75" w14:textId="77777777" w:rsidTr="00C1370D">
              <w:trPr>
                <w:trHeight w:val="567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27D84" w14:textId="77777777" w:rsidR="0063471A" w:rsidRPr="00B32433" w:rsidRDefault="0063471A" w:rsidP="0063471A">
                  <w:pPr>
                    <w:pStyle w:val="TableParagraph"/>
                    <w:spacing w:before="8"/>
                    <w:ind w:left="14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60180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46F74" w14:textId="77777777" w:rsidR="0063471A" w:rsidRPr="00B32433" w:rsidRDefault="0063471A" w:rsidP="0063471A">
                  <w:pPr>
                    <w:pStyle w:val="TableParagraph"/>
                    <w:spacing w:before="11"/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49AF8" w14:textId="77777777" w:rsidR="0063471A" w:rsidRPr="00B32433" w:rsidRDefault="0063471A" w:rsidP="0063471A">
                  <w:pPr>
                    <w:pStyle w:val="TableParagraph"/>
                    <w:spacing w:before="18"/>
                    <w:ind w:left="165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9F02A" w14:textId="77777777" w:rsidR="0063471A" w:rsidRPr="00B32433" w:rsidRDefault="0063471A" w:rsidP="0063471A">
                  <w:pPr>
                    <w:pStyle w:val="TableParagraph"/>
                    <w:spacing w:before="18"/>
                    <w:ind w:left="189"/>
                    <w:jc w:val="center"/>
                    <w:rPr>
                      <w:rFonts w:ascii="Times New Roman" w:hAnsi="Times New Roman" w:cs="Times New Roman"/>
                      <w:i/>
                      <w:sz w:val="18"/>
                      <w:lang w:val="it-IT"/>
                    </w:rPr>
                  </w:pPr>
                </w:p>
              </w:tc>
            </w:tr>
          </w:tbl>
          <w:p w14:paraId="2E8125DE" w14:textId="77777777" w:rsidR="0063471A" w:rsidRDefault="0063471A" w:rsidP="005544B9">
            <w:pPr>
              <w:tabs>
                <w:tab w:val="right" w:pos="8921"/>
              </w:tabs>
              <w:spacing w:before="200" w:after="200" w:line="240" w:lineRule="auto"/>
              <w:ind w:left="147" w:right="272"/>
              <w:rPr>
                <w:rFonts w:ascii="Times New Roman" w:hAnsi="Times New Roman"/>
                <w:sz w:val="20"/>
              </w:rPr>
            </w:pPr>
          </w:p>
          <w:p w14:paraId="1CDA0C7F" w14:textId="340327CF" w:rsidR="00B32433" w:rsidRPr="00440019" w:rsidRDefault="005544B9" w:rsidP="003D23F5">
            <w:pPr>
              <w:tabs>
                <w:tab w:val="right" w:pos="8921"/>
              </w:tabs>
              <w:spacing w:before="200" w:after="200" w:line="240" w:lineRule="auto"/>
              <w:ind w:left="147" w:right="272"/>
              <w:rPr>
                <w:rFonts w:ascii="Times New Roman" w:hAnsi="Times New Roman"/>
                <w:sz w:val="20"/>
              </w:rPr>
            </w:pPr>
            <w:r w:rsidRPr="00B32433">
              <w:rPr>
                <w:rFonts w:ascii="Times New Roman" w:hAnsi="Times New Roman"/>
                <w:sz w:val="20"/>
              </w:rPr>
              <w:t>pari a</w:t>
            </w:r>
            <w:r w:rsidR="00053D1B">
              <w:rPr>
                <w:rFonts w:ascii="Times New Roman" w:hAnsi="Times New Roman"/>
                <w:sz w:val="20"/>
              </w:rPr>
              <w:t xml:space="preserve"> complessivi </w:t>
            </w:r>
            <w:proofErr w:type="gramStart"/>
            <w:r w:rsidR="00053D1B">
              <w:rPr>
                <w:rFonts w:ascii="Times New Roman" w:hAnsi="Times New Roman"/>
                <w:sz w:val="20"/>
              </w:rPr>
              <w:t>Euro</w:t>
            </w:r>
            <w:proofErr w:type="gramEnd"/>
            <w:r w:rsidRPr="00B32433">
              <w:rPr>
                <w:rFonts w:ascii="Times New Roman" w:hAnsi="Times New Roman"/>
                <w:sz w:val="20"/>
              </w:rPr>
              <w:t xml:space="preserve">: __________________________ </w:t>
            </w:r>
          </w:p>
        </w:tc>
      </w:tr>
    </w:tbl>
    <w:p w14:paraId="7FEE5D4C" w14:textId="77777777" w:rsidR="00526C53" w:rsidRPr="00526C53" w:rsidRDefault="00526C53" w:rsidP="00440019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4"/>
          <w:szCs w:val="24"/>
        </w:rPr>
      </w:pPr>
    </w:p>
    <w:p w14:paraId="72F73067" w14:textId="5DF07C0F" w:rsidR="00247765" w:rsidRDefault="00247765" w:rsidP="00247765">
      <w:pPr>
        <w:tabs>
          <w:tab w:val="right" w:pos="9356"/>
        </w:tabs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AF6173">
        <w:rPr>
          <w:rFonts w:ascii="Times New Roman" w:hAnsi="Times New Roman"/>
          <w:b/>
          <w:sz w:val="20"/>
          <w:szCs w:val="20"/>
        </w:rPr>
        <w:t xml:space="preserve">DICHIARA </w:t>
      </w:r>
      <w:r w:rsidRPr="00AF6173">
        <w:rPr>
          <w:rFonts w:ascii="Times New Roman" w:hAnsi="Times New Roman"/>
          <w:sz w:val="20"/>
          <w:szCs w:val="20"/>
        </w:rPr>
        <w:t>che i professionisti per i quali si richiede la liquidazione delle competenze non sono destinatari di misure interdittive o sospensive dell'esercizio della professione;</w:t>
      </w:r>
    </w:p>
    <w:p w14:paraId="3BDB0E32" w14:textId="77777777" w:rsidR="00643690" w:rsidRDefault="00643690" w:rsidP="00247765">
      <w:pPr>
        <w:tabs>
          <w:tab w:val="right" w:pos="9356"/>
        </w:tabs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14:paraId="1091C09A" w14:textId="7FA0A4C4" w:rsidR="00643690" w:rsidRPr="00AF6173" w:rsidRDefault="00643690" w:rsidP="00247765">
      <w:pPr>
        <w:tabs>
          <w:tab w:val="right" w:pos="9356"/>
        </w:tabs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9A5D68">
        <w:rPr>
          <w:rFonts w:ascii="Times New Roman" w:hAnsi="Times New Roman"/>
          <w:b/>
          <w:bCs/>
          <w:sz w:val="20"/>
          <w:szCs w:val="20"/>
        </w:rPr>
        <w:t>ALLEGA</w:t>
      </w:r>
      <w:r>
        <w:rPr>
          <w:rFonts w:ascii="Times New Roman" w:hAnsi="Times New Roman"/>
          <w:sz w:val="20"/>
          <w:szCs w:val="20"/>
        </w:rPr>
        <w:t xml:space="preserve"> la parcella vidimata </w:t>
      </w:r>
      <w:r w:rsidR="009A5D68">
        <w:rPr>
          <w:rFonts w:ascii="Times New Roman" w:hAnsi="Times New Roman"/>
          <w:sz w:val="20"/>
          <w:szCs w:val="20"/>
        </w:rPr>
        <w:t>dall’Ordine/Collegio professionale</w:t>
      </w:r>
      <w:r w:rsidR="00B94881">
        <w:rPr>
          <w:rFonts w:ascii="Times New Roman" w:hAnsi="Times New Roman"/>
          <w:sz w:val="20"/>
          <w:szCs w:val="20"/>
        </w:rPr>
        <w:t xml:space="preserve"> e</w:t>
      </w:r>
      <w:r w:rsidR="00ED0F84">
        <w:rPr>
          <w:rFonts w:ascii="Times New Roman" w:hAnsi="Times New Roman"/>
          <w:sz w:val="20"/>
          <w:szCs w:val="20"/>
        </w:rPr>
        <w:t>d il verbale di affidamento dell’incarico</w:t>
      </w:r>
      <w:r w:rsidR="009A5D68">
        <w:rPr>
          <w:rFonts w:ascii="Times New Roman" w:hAnsi="Times New Roman"/>
          <w:sz w:val="20"/>
          <w:szCs w:val="20"/>
        </w:rPr>
        <w:t>;</w:t>
      </w:r>
    </w:p>
    <w:p w14:paraId="2EDED17D" w14:textId="77777777" w:rsidR="00283A5B" w:rsidRDefault="00283A5B" w:rsidP="00247765">
      <w:pPr>
        <w:suppressAutoHyphens w:val="0"/>
        <w:spacing w:before="0" w:after="160" w:line="240" w:lineRule="auto"/>
        <w:rPr>
          <w:rFonts w:ascii="Times New Roman" w:hAnsi="Times New Roman"/>
          <w:b/>
          <w:sz w:val="20"/>
          <w:szCs w:val="20"/>
        </w:rPr>
      </w:pPr>
    </w:p>
    <w:p w14:paraId="7A1A959B" w14:textId="796EE89D" w:rsidR="00B633F8" w:rsidRPr="00CE36C2" w:rsidRDefault="00B633F8" w:rsidP="00247765">
      <w:pPr>
        <w:suppressAutoHyphens w:val="0"/>
        <w:spacing w:before="0" w:after="160" w:line="240" w:lineRule="auto"/>
        <w:rPr>
          <w:rFonts w:ascii="Times New Roman" w:hAnsi="Times New Roman"/>
          <w:sz w:val="20"/>
          <w:szCs w:val="20"/>
        </w:rPr>
      </w:pPr>
      <w:r w:rsidRPr="00CE36C2">
        <w:rPr>
          <w:rFonts w:ascii="Times New Roman" w:hAnsi="Times New Roman"/>
          <w:b/>
          <w:sz w:val="20"/>
          <w:szCs w:val="20"/>
        </w:rPr>
        <w:t>AUTORIZZA i</w:t>
      </w:r>
      <w:r w:rsidRPr="00CE36C2">
        <w:rPr>
          <w:rFonts w:ascii="Times New Roman" w:hAnsi="Times New Roman"/>
          <w:sz w:val="20"/>
          <w:szCs w:val="20"/>
        </w:rPr>
        <w:t xml:space="preserve">l trattamento dei dati personali ai sensi dell’art.13 del D.lgs. 196/2003 in particolare riguardo alle comunicazioni e pubblicazioni dello stato delle pratiche inerenti </w:t>
      </w:r>
      <w:proofErr w:type="gramStart"/>
      <w:r w:rsidRPr="00CE36C2">
        <w:rPr>
          <w:rFonts w:ascii="Times New Roman" w:hAnsi="Times New Roman"/>
          <w:sz w:val="20"/>
          <w:szCs w:val="20"/>
        </w:rPr>
        <w:t>il</w:t>
      </w:r>
      <w:proofErr w:type="gramEnd"/>
      <w:r w:rsidRPr="00CE36C2">
        <w:rPr>
          <w:rFonts w:ascii="Times New Roman" w:hAnsi="Times New Roman"/>
          <w:sz w:val="20"/>
          <w:szCs w:val="20"/>
        </w:rPr>
        <w:t xml:space="preserve"> provvedimento concesso.</w:t>
      </w:r>
    </w:p>
    <w:p w14:paraId="68EA54EA" w14:textId="77777777" w:rsidR="00B633F8" w:rsidRDefault="00B633F8" w:rsidP="00B633F8">
      <w:pPr>
        <w:tabs>
          <w:tab w:val="right" w:pos="9356"/>
        </w:tabs>
        <w:spacing w:after="100"/>
        <w:rPr>
          <w:rFonts w:ascii="Times New Roman" w:hAnsi="Times New Roman"/>
          <w:sz w:val="20"/>
          <w:szCs w:val="20"/>
        </w:rPr>
      </w:pPr>
    </w:p>
    <w:p w14:paraId="70E8D0BB" w14:textId="77777777" w:rsidR="00607291" w:rsidRPr="00CE36C2" w:rsidRDefault="00607291" w:rsidP="00B633F8">
      <w:pPr>
        <w:tabs>
          <w:tab w:val="right" w:pos="9356"/>
        </w:tabs>
        <w:spacing w:after="100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1"/>
        <w:gridCol w:w="4747"/>
      </w:tblGrid>
      <w:tr w:rsidR="00CE36C2" w:rsidRPr="00CE36C2" w14:paraId="28F19739" w14:textId="77777777" w:rsidTr="00D55D81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0C88DB9" w14:textId="77777777" w:rsidR="00B633F8" w:rsidRPr="00CE36C2" w:rsidRDefault="00B633F8" w:rsidP="00D55D81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6C2">
              <w:rPr>
                <w:rFonts w:ascii="Times New Roman" w:hAnsi="Times New Roman"/>
                <w:sz w:val="20"/>
                <w:szCs w:val="20"/>
              </w:rPr>
              <w:t>RECAPITI PER COMUNICAZIONI D’UFFICIO</w:t>
            </w:r>
          </w:p>
        </w:tc>
      </w:tr>
      <w:tr w:rsidR="00CE36C2" w:rsidRPr="00CE36C2" w14:paraId="34C3F4FF" w14:textId="77777777" w:rsidTr="00D55D81">
        <w:tc>
          <w:tcPr>
            <w:tcW w:w="2535" w:type="pct"/>
            <w:vAlign w:val="center"/>
          </w:tcPr>
          <w:p w14:paraId="57433535" w14:textId="77777777" w:rsidR="00B633F8" w:rsidRPr="00CE36C2" w:rsidRDefault="00B633F8" w:rsidP="00D55D81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6C2">
              <w:rPr>
                <w:rFonts w:ascii="Times New Roman" w:hAnsi="Times New Roman"/>
                <w:sz w:val="20"/>
                <w:szCs w:val="20"/>
              </w:rPr>
              <w:t>SOGGETTO</w:t>
            </w:r>
          </w:p>
        </w:tc>
        <w:tc>
          <w:tcPr>
            <w:tcW w:w="2465" w:type="pct"/>
            <w:vAlign w:val="center"/>
          </w:tcPr>
          <w:p w14:paraId="485D0CE1" w14:textId="77777777" w:rsidR="00B633F8" w:rsidRPr="00CE36C2" w:rsidRDefault="00B633F8" w:rsidP="00D55D81">
            <w:pPr>
              <w:tabs>
                <w:tab w:val="right" w:pos="9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6C2">
              <w:rPr>
                <w:rFonts w:ascii="Times New Roman" w:hAnsi="Times New Roman"/>
                <w:sz w:val="20"/>
                <w:szCs w:val="20"/>
              </w:rPr>
              <w:t>PEC</w:t>
            </w:r>
          </w:p>
        </w:tc>
      </w:tr>
      <w:tr w:rsidR="00CE36C2" w:rsidRPr="00CE36C2" w14:paraId="771B8390" w14:textId="77777777" w:rsidTr="00D55D81">
        <w:trPr>
          <w:trHeight w:val="624"/>
        </w:trPr>
        <w:tc>
          <w:tcPr>
            <w:tcW w:w="2535" w:type="pct"/>
            <w:vAlign w:val="center"/>
          </w:tcPr>
          <w:p w14:paraId="5C9AABA2" w14:textId="77777777" w:rsidR="00B633F8" w:rsidRPr="00CE36C2" w:rsidRDefault="00B633F8" w:rsidP="00D55D81">
            <w:pPr>
              <w:tabs>
                <w:tab w:val="righ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CE36C2">
              <w:rPr>
                <w:rFonts w:ascii="Times New Roman" w:hAnsi="Times New Roman"/>
                <w:sz w:val="20"/>
                <w:szCs w:val="20"/>
              </w:rPr>
              <w:t>BENEFICIARIO:</w:t>
            </w:r>
          </w:p>
        </w:tc>
        <w:tc>
          <w:tcPr>
            <w:tcW w:w="2465" w:type="pct"/>
            <w:vAlign w:val="center"/>
          </w:tcPr>
          <w:p w14:paraId="34B74D41" w14:textId="77777777" w:rsidR="00B633F8" w:rsidRPr="00CC3673" w:rsidRDefault="00B633F8" w:rsidP="00D55D81">
            <w:pPr>
              <w:tabs>
                <w:tab w:val="right" w:pos="9356"/>
              </w:tabs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CE36C2" w:rsidRPr="00CE36C2" w14:paraId="7AED8ACE" w14:textId="77777777" w:rsidTr="00D55D81">
        <w:trPr>
          <w:trHeight w:val="624"/>
        </w:trPr>
        <w:tc>
          <w:tcPr>
            <w:tcW w:w="2535" w:type="pct"/>
            <w:vAlign w:val="center"/>
          </w:tcPr>
          <w:p w14:paraId="75931A0E" w14:textId="64215FBE" w:rsidR="00B633F8" w:rsidRPr="00CE36C2" w:rsidRDefault="00A13CD9" w:rsidP="00D55D81">
            <w:pPr>
              <w:tabs>
                <w:tab w:val="right" w:pos="93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SIONISTA</w:t>
            </w:r>
            <w:r w:rsidR="00B633F8" w:rsidRPr="00CE36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65" w:type="pct"/>
            <w:vAlign w:val="center"/>
          </w:tcPr>
          <w:p w14:paraId="275B76E9" w14:textId="77777777" w:rsidR="00B633F8" w:rsidRPr="00CC3673" w:rsidRDefault="00B633F8" w:rsidP="00D55D81">
            <w:pPr>
              <w:tabs>
                <w:tab w:val="right" w:pos="9356"/>
              </w:tabs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14:paraId="4805D7B1" w14:textId="77777777" w:rsidR="00061645" w:rsidRPr="00CE36C2" w:rsidRDefault="00061645" w:rsidP="00F94D22">
      <w:pPr>
        <w:tabs>
          <w:tab w:val="right" w:pos="9356"/>
        </w:tabs>
        <w:spacing w:before="160" w:after="160" w:line="240" w:lineRule="auto"/>
        <w:rPr>
          <w:rFonts w:ascii="Times New Roman" w:hAnsi="Times New Roman"/>
          <w:sz w:val="20"/>
          <w:szCs w:val="20"/>
        </w:rPr>
      </w:pPr>
    </w:p>
    <w:p w14:paraId="23306C9B" w14:textId="77777777" w:rsidR="008E7924" w:rsidRPr="008E7924" w:rsidRDefault="008E7924" w:rsidP="008E7924">
      <w:pPr>
        <w:tabs>
          <w:tab w:val="right" w:pos="9356"/>
        </w:tabs>
        <w:spacing w:before="140" w:after="140" w:line="240" w:lineRule="auto"/>
        <w:rPr>
          <w:rFonts w:ascii="Times New Roman" w:hAnsi="Times New Roman"/>
          <w:sz w:val="20"/>
          <w:szCs w:val="20"/>
        </w:rPr>
      </w:pPr>
    </w:p>
    <w:p w14:paraId="13C33ED8" w14:textId="77777777" w:rsidR="00D303BD" w:rsidRDefault="008E7924" w:rsidP="008E7924">
      <w:pPr>
        <w:tabs>
          <w:tab w:val="center" w:pos="2127"/>
          <w:tab w:val="center" w:pos="7797"/>
        </w:tabs>
        <w:spacing w:before="140" w:after="14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ta</w:t>
      </w:r>
      <w:r>
        <w:rPr>
          <w:rFonts w:ascii="Times New Roman" w:hAnsi="Times New Roman"/>
          <w:sz w:val="20"/>
          <w:szCs w:val="20"/>
        </w:rPr>
        <w:tab/>
        <w:t xml:space="preserve">Il </w:t>
      </w:r>
      <w:r w:rsidR="00B633F8">
        <w:rPr>
          <w:rFonts w:ascii="Times New Roman" w:hAnsi="Times New Roman"/>
          <w:sz w:val="20"/>
          <w:szCs w:val="20"/>
        </w:rPr>
        <w:t>beneficiario</w:t>
      </w:r>
    </w:p>
    <w:p w14:paraId="444E915A" w14:textId="77777777" w:rsidR="0019429D" w:rsidRPr="008E7924" w:rsidRDefault="0019429D" w:rsidP="008E7924">
      <w:pPr>
        <w:tabs>
          <w:tab w:val="center" w:pos="2127"/>
          <w:tab w:val="center" w:pos="7797"/>
        </w:tabs>
        <w:spacing w:before="140" w:after="14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</w:p>
    <w:p w14:paraId="152AFBF8" w14:textId="77777777" w:rsidR="00D303BD" w:rsidRPr="008E7924" w:rsidRDefault="006D5BF4" w:rsidP="008E7924">
      <w:pPr>
        <w:tabs>
          <w:tab w:val="center" w:pos="2127"/>
          <w:tab w:val="center" w:pos="7797"/>
        </w:tabs>
        <w:spacing w:before="140" w:after="14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  <w:r w:rsidRPr="008E7924">
        <w:rPr>
          <w:rFonts w:ascii="Times New Roman" w:hAnsi="Times New Roman"/>
          <w:sz w:val="20"/>
          <w:szCs w:val="20"/>
        </w:rPr>
        <w:tab/>
        <w:t>_</w:t>
      </w:r>
      <w:r w:rsidRPr="00A555B7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_</w:t>
      </w:r>
      <w:r w:rsidRPr="008E7924">
        <w:rPr>
          <w:rFonts w:ascii="Times New Roman" w:hAnsi="Times New Roman"/>
          <w:sz w:val="20"/>
          <w:szCs w:val="20"/>
        </w:rPr>
        <w:tab/>
        <w:t>_</w:t>
      </w:r>
      <w:r w:rsidRPr="00A555B7">
        <w:rPr>
          <w:rFonts w:ascii="Times New Roman" w:hAnsi="Times New Roman"/>
          <w:sz w:val="20"/>
          <w:szCs w:val="20"/>
          <w:shd w:val="clear" w:color="auto" w:fill="DEEAF6" w:themeFill="accent1" w:themeFillTint="33"/>
        </w:rPr>
        <w:t>___________________________________</w:t>
      </w:r>
      <w:r w:rsidRPr="008E7924">
        <w:rPr>
          <w:rFonts w:ascii="Times New Roman" w:hAnsi="Times New Roman"/>
          <w:sz w:val="20"/>
          <w:szCs w:val="20"/>
        </w:rPr>
        <w:t>_</w:t>
      </w:r>
    </w:p>
    <w:p w14:paraId="641CABBA" w14:textId="6A647F1F" w:rsidR="008E7924" w:rsidRPr="00C566DC" w:rsidRDefault="008E7924" w:rsidP="00C566DC">
      <w:pPr>
        <w:tabs>
          <w:tab w:val="center" w:pos="2127"/>
          <w:tab w:val="center" w:pos="7797"/>
        </w:tabs>
        <w:spacing w:before="140" w:after="14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8E7924" w:rsidRPr="00C566DC" w:rsidSect="00120B48">
      <w:headerReference w:type="default" r:id="rId8"/>
      <w:footerReference w:type="default" r:id="rId9"/>
      <w:pgSz w:w="11906" w:h="16838"/>
      <w:pgMar w:top="115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C54E" w14:textId="77777777" w:rsidR="0041144A" w:rsidRDefault="0041144A">
      <w:pPr>
        <w:spacing w:before="0" w:after="0" w:line="240" w:lineRule="auto"/>
      </w:pPr>
      <w:r>
        <w:separator/>
      </w:r>
    </w:p>
  </w:endnote>
  <w:endnote w:type="continuationSeparator" w:id="0">
    <w:p w14:paraId="30A5694F" w14:textId="77777777" w:rsidR="0041144A" w:rsidRDefault="00411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A55F" w14:textId="77777777" w:rsidR="00681CF1" w:rsidRPr="00797D63" w:rsidRDefault="00681CF1">
    <w:pPr>
      <w:pStyle w:val="Pidipagina"/>
      <w:pBdr>
        <w:bottom w:val="single" w:sz="12" w:space="1" w:color="000000"/>
      </w:pBdr>
      <w:jc w:val="center"/>
      <w:rPr>
        <w:sz w:val="2"/>
        <w:szCs w:val="2"/>
      </w:rPr>
    </w:pPr>
  </w:p>
  <w:p w14:paraId="6257E4BB" w14:textId="77777777" w:rsidR="00681CF1" w:rsidRDefault="00681CF1">
    <w:pPr>
      <w:pStyle w:val="Pidipagina"/>
      <w:jc w:val="center"/>
      <w:rPr>
        <w:rFonts w:ascii="Times New Roman" w:hAnsi="Times New Roman"/>
        <w:sz w:val="20"/>
        <w:szCs w:val="20"/>
      </w:rPr>
    </w:pPr>
  </w:p>
  <w:p w14:paraId="60EED51D" w14:textId="77777777" w:rsidR="00681CF1" w:rsidRDefault="00681CF1">
    <w:pPr>
      <w:pStyle w:val="Pidipagina"/>
      <w:jc w:val="center"/>
    </w:pPr>
    <w:r>
      <w:rPr>
        <w:rFonts w:ascii="Times New Roman" w:hAnsi="Times New Roman"/>
        <w:sz w:val="20"/>
        <w:szCs w:val="20"/>
      </w:rPr>
      <w:t xml:space="preserve">Pag.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0A3E55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di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NUMPAGES </w:instrText>
    </w:r>
    <w:r>
      <w:rPr>
        <w:rFonts w:ascii="Times New Roman" w:hAnsi="Times New Roman"/>
        <w:sz w:val="20"/>
        <w:szCs w:val="20"/>
      </w:rPr>
      <w:fldChar w:fldCharType="separate"/>
    </w:r>
    <w:r w:rsidR="000A3E55">
      <w:rPr>
        <w:rFonts w:ascii="Times New Roman" w:hAnsi="Times New Roman"/>
        <w:noProof/>
        <w:sz w:val="20"/>
        <w:szCs w:val="20"/>
      </w:rPr>
      <w:t>10</w:t>
    </w:r>
    <w:r>
      <w:rPr>
        <w:rFonts w:ascii="Times New Roman" w:hAnsi="Times New Roman"/>
        <w:sz w:val="20"/>
        <w:szCs w:val="20"/>
      </w:rPr>
      <w:fldChar w:fldCharType="end"/>
    </w:r>
  </w:p>
  <w:p w14:paraId="4572AB0D" w14:textId="77777777" w:rsidR="00681CF1" w:rsidRDefault="00681C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9998" w14:textId="77777777" w:rsidR="0041144A" w:rsidRDefault="0041144A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17179D" w14:textId="77777777" w:rsidR="0041144A" w:rsidRDefault="00411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033D" w14:textId="77777777" w:rsidR="00681CF1" w:rsidRPr="00A56452" w:rsidRDefault="00681CF1">
    <w:pPr>
      <w:spacing w:before="0" w:after="0"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2165"/>
    <w:multiLevelType w:val="hybridMultilevel"/>
    <w:tmpl w:val="EC16C4A8"/>
    <w:lvl w:ilvl="0" w:tplc="9642D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5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BD"/>
    <w:rsid w:val="00003766"/>
    <w:rsid w:val="00012883"/>
    <w:rsid w:val="0002458E"/>
    <w:rsid w:val="00036DC3"/>
    <w:rsid w:val="000401E5"/>
    <w:rsid w:val="00044370"/>
    <w:rsid w:val="00053D1B"/>
    <w:rsid w:val="00061645"/>
    <w:rsid w:val="00063FFC"/>
    <w:rsid w:val="0007426E"/>
    <w:rsid w:val="00075A86"/>
    <w:rsid w:val="000766CD"/>
    <w:rsid w:val="000854B0"/>
    <w:rsid w:val="0008735D"/>
    <w:rsid w:val="000973AA"/>
    <w:rsid w:val="000A1BA9"/>
    <w:rsid w:val="000A3E55"/>
    <w:rsid w:val="000A43B6"/>
    <w:rsid w:val="000A728C"/>
    <w:rsid w:val="000D47D2"/>
    <w:rsid w:val="000D6A95"/>
    <w:rsid w:val="00120B48"/>
    <w:rsid w:val="001365B3"/>
    <w:rsid w:val="00154229"/>
    <w:rsid w:val="00162DA1"/>
    <w:rsid w:val="001728FC"/>
    <w:rsid w:val="00173C31"/>
    <w:rsid w:val="00186DF4"/>
    <w:rsid w:val="0019429D"/>
    <w:rsid w:val="001A3F45"/>
    <w:rsid w:val="001B1DC7"/>
    <w:rsid w:val="001B4377"/>
    <w:rsid w:val="001B7FC8"/>
    <w:rsid w:val="001C5E06"/>
    <w:rsid w:val="001D62B0"/>
    <w:rsid w:val="001F379F"/>
    <w:rsid w:val="001F43D7"/>
    <w:rsid w:val="00200835"/>
    <w:rsid w:val="002015AC"/>
    <w:rsid w:val="00203E30"/>
    <w:rsid w:val="002217F0"/>
    <w:rsid w:val="00222ABE"/>
    <w:rsid w:val="00225AD3"/>
    <w:rsid w:val="002265E5"/>
    <w:rsid w:val="002369D1"/>
    <w:rsid w:val="00247765"/>
    <w:rsid w:val="00252B91"/>
    <w:rsid w:val="00252E16"/>
    <w:rsid w:val="00253F8A"/>
    <w:rsid w:val="00254943"/>
    <w:rsid w:val="002559D0"/>
    <w:rsid w:val="00274BB7"/>
    <w:rsid w:val="00283A5B"/>
    <w:rsid w:val="0029017D"/>
    <w:rsid w:val="00290B69"/>
    <w:rsid w:val="00291167"/>
    <w:rsid w:val="00292A7E"/>
    <w:rsid w:val="0029634E"/>
    <w:rsid w:val="0029768F"/>
    <w:rsid w:val="002A68EE"/>
    <w:rsid w:val="002B6415"/>
    <w:rsid w:val="002C3149"/>
    <w:rsid w:val="002C5A03"/>
    <w:rsid w:val="002F289C"/>
    <w:rsid w:val="003078EA"/>
    <w:rsid w:val="003104B7"/>
    <w:rsid w:val="00330728"/>
    <w:rsid w:val="00335AD4"/>
    <w:rsid w:val="0034161E"/>
    <w:rsid w:val="00351EE1"/>
    <w:rsid w:val="00357619"/>
    <w:rsid w:val="00363D58"/>
    <w:rsid w:val="00365212"/>
    <w:rsid w:val="00367C05"/>
    <w:rsid w:val="00372396"/>
    <w:rsid w:val="0038262B"/>
    <w:rsid w:val="003856DC"/>
    <w:rsid w:val="00392577"/>
    <w:rsid w:val="00394A87"/>
    <w:rsid w:val="003A45CB"/>
    <w:rsid w:val="003B6068"/>
    <w:rsid w:val="003D23F5"/>
    <w:rsid w:val="003D3BB2"/>
    <w:rsid w:val="003D52F2"/>
    <w:rsid w:val="003E515F"/>
    <w:rsid w:val="0041144A"/>
    <w:rsid w:val="00414F65"/>
    <w:rsid w:val="00433FB7"/>
    <w:rsid w:val="00440019"/>
    <w:rsid w:val="0045468F"/>
    <w:rsid w:val="00456CAD"/>
    <w:rsid w:val="00464FF6"/>
    <w:rsid w:val="0047413D"/>
    <w:rsid w:val="00492A9D"/>
    <w:rsid w:val="004C64FA"/>
    <w:rsid w:val="004D20EA"/>
    <w:rsid w:val="004D220C"/>
    <w:rsid w:val="004D4447"/>
    <w:rsid w:val="004D6ED3"/>
    <w:rsid w:val="004E4E39"/>
    <w:rsid w:val="004F0079"/>
    <w:rsid w:val="005252A6"/>
    <w:rsid w:val="00526C53"/>
    <w:rsid w:val="00535E4D"/>
    <w:rsid w:val="00551A5A"/>
    <w:rsid w:val="00551E4F"/>
    <w:rsid w:val="005544B9"/>
    <w:rsid w:val="00582D5F"/>
    <w:rsid w:val="005A4547"/>
    <w:rsid w:val="005A7784"/>
    <w:rsid w:val="005A7C4F"/>
    <w:rsid w:val="005B235E"/>
    <w:rsid w:val="00607291"/>
    <w:rsid w:val="00624118"/>
    <w:rsid w:val="00632077"/>
    <w:rsid w:val="0063471A"/>
    <w:rsid w:val="00643690"/>
    <w:rsid w:val="00650A58"/>
    <w:rsid w:val="006704A8"/>
    <w:rsid w:val="00681CF1"/>
    <w:rsid w:val="0068616F"/>
    <w:rsid w:val="00694A22"/>
    <w:rsid w:val="006A77C0"/>
    <w:rsid w:val="006C560B"/>
    <w:rsid w:val="006D5BF4"/>
    <w:rsid w:val="006E3ED8"/>
    <w:rsid w:val="006E65DC"/>
    <w:rsid w:val="006F5E0C"/>
    <w:rsid w:val="00701042"/>
    <w:rsid w:val="00732859"/>
    <w:rsid w:val="00747214"/>
    <w:rsid w:val="007624B5"/>
    <w:rsid w:val="007663FC"/>
    <w:rsid w:val="00770686"/>
    <w:rsid w:val="00780F37"/>
    <w:rsid w:val="0078117B"/>
    <w:rsid w:val="0078162E"/>
    <w:rsid w:val="00797D63"/>
    <w:rsid w:val="007B5AE9"/>
    <w:rsid w:val="007E6E93"/>
    <w:rsid w:val="007F1111"/>
    <w:rsid w:val="007F3785"/>
    <w:rsid w:val="008A0884"/>
    <w:rsid w:val="008A4707"/>
    <w:rsid w:val="008C139E"/>
    <w:rsid w:val="008D5C8F"/>
    <w:rsid w:val="008D6373"/>
    <w:rsid w:val="008E098C"/>
    <w:rsid w:val="008E43F0"/>
    <w:rsid w:val="008E7924"/>
    <w:rsid w:val="009005FC"/>
    <w:rsid w:val="00903905"/>
    <w:rsid w:val="00904A36"/>
    <w:rsid w:val="00910425"/>
    <w:rsid w:val="009136AA"/>
    <w:rsid w:val="009264E0"/>
    <w:rsid w:val="00947661"/>
    <w:rsid w:val="00957C2D"/>
    <w:rsid w:val="00965CFC"/>
    <w:rsid w:val="00990533"/>
    <w:rsid w:val="009A3FBA"/>
    <w:rsid w:val="009A442E"/>
    <w:rsid w:val="009A5D68"/>
    <w:rsid w:val="009D3644"/>
    <w:rsid w:val="00A05D4A"/>
    <w:rsid w:val="00A060CE"/>
    <w:rsid w:val="00A13CD9"/>
    <w:rsid w:val="00A262DC"/>
    <w:rsid w:val="00A37A71"/>
    <w:rsid w:val="00A555B7"/>
    <w:rsid w:val="00A56452"/>
    <w:rsid w:val="00A83DC1"/>
    <w:rsid w:val="00A92CE6"/>
    <w:rsid w:val="00AA1F7F"/>
    <w:rsid w:val="00AC4CE7"/>
    <w:rsid w:val="00AC4E83"/>
    <w:rsid w:val="00AD4425"/>
    <w:rsid w:val="00AE4851"/>
    <w:rsid w:val="00AE5B26"/>
    <w:rsid w:val="00AF4266"/>
    <w:rsid w:val="00AF6173"/>
    <w:rsid w:val="00B01450"/>
    <w:rsid w:val="00B10D6B"/>
    <w:rsid w:val="00B25C72"/>
    <w:rsid w:val="00B32433"/>
    <w:rsid w:val="00B32980"/>
    <w:rsid w:val="00B344DB"/>
    <w:rsid w:val="00B5441F"/>
    <w:rsid w:val="00B61EF7"/>
    <w:rsid w:val="00B633F8"/>
    <w:rsid w:val="00B67EA6"/>
    <w:rsid w:val="00B770A6"/>
    <w:rsid w:val="00B83973"/>
    <w:rsid w:val="00B94881"/>
    <w:rsid w:val="00B96D7B"/>
    <w:rsid w:val="00BD540C"/>
    <w:rsid w:val="00BF38A3"/>
    <w:rsid w:val="00C32EFD"/>
    <w:rsid w:val="00C35180"/>
    <w:rsid w:val="00C40BD6"/>
    <w:rsid w:val="00C40ECB"/>
    <w:rsid w:val="00C43D59"/>
    <w:rsid w:val="00C5074A"/>
    <w:rsid w:val="00C52F79"/>
    <w:rsid w:val="00C566DC"/>
    <w:rsid w:val="00C608D7"/>
    <w:rsid w:val="00C76278"/>
    <w:rsid w:val="00C776C3"/>
    <w:rsid w:val="00C84362"/>
    <w:rsid w:val="00C85426"/>
    <w:rsid w:val="00CB428F"/>
    <w:rsid w:val="00CC3673"/>
    <w:rsid w:val="00CD2714"/>
    <w:rsid w:val="00CD6541"/>
    <w:rsid w:val="00CE36C2"/>
    <w:rsid w:val="00CE3712"/>
    <w:rsid w:val="00CF00DF"/>
    <w:rsid w:val="00CF0292"/>
    <w:rsid w:val="00CF248D"/>
    <w:rsid w:val="00D03139"/>
    <w:rsid w:val="00D101BD"/>
    <w:rsid w:val="00D114ED"/>
    <w:rsid w:val="00D303BD"/>
    <w:rsid w:val="00D46ACD"/>
    <w:rsid w:val="00D53CA1"/>
    <w:rsid w:val="00D55D81"/>
    <w:rsid w:val="00D57F9F"/>
    <w:rsid w:val="00D83F86"/>
    <w:rsid w:val="00D96F64"/>
    <w:rsid w:val="00DD0AF2"/>
    <w:rsid w:val="00DF2F8A"/>
    <w:rsid w:val="00E0763E"/>
    <w:rsid w:val="00E142D6"/>
    <w:rsid w:val="00E159B2"/>
    <w:rsid w:val="00E31C21"/>
    <w:rsid w:val="00E35AA5"/>
    <w:rsid w:val="00E35B7D"/>
    <w:rsid w:val="00E36ADB"/>
    <w:rsid w:val="00E43AF7"/>
    <w:rsid w:val="00E45FFE"/>
    <w:rsid w:val="00E56EA3"/>
    <w:rsid w:val="00E60A9C"/>
    <w:rsid w:val="00E85A47"/>
    <w:rsid w:val="00EA6978"/>
    <w:rsid w:val="00EB570A"/>
    <w:rsid w:val="00EC7776"/>
    <w:rsid w:val="00ED0F84"/>
    <w:rsid w:val="00F70146"/>
    <w:rsid w:val="00F76E28"/>
    <w:rsid w:val="00F819BC"/>
    <w:rsid w:val="00F91445"/>
    <w:rsid w:val="00F9150C"/>
    <w:rsid w:val="00F94D22"/>
    <w:rsid w:val="00F96D56"/>
    <w:rsid w:val="00FC375C"/>
    <w:rsid w:val="00FE2A86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18AD"/>
  <w15:docId w15:val="{DA495747-8D22-4CF1-9E68-12ADFC5C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74BB7"/>
    <w:pPr>
      <w:suppressAutoHyphens/>
      <w:spacing w:before="60" w:after="60" w:line="264" w:lineRule="auto"/>
      <w:jc w:val="both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20B4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rsid w:val="00120B48"/>
    <w:rPr>
      <w:rFonts w:eastAsia="Times New Roman"/>
    </w:rPr>
  </w:style>
  <w:style w:type="paragraph" w:styleId="Pidipagina">
    <w:name w:val="footer"/>
    <w:basedOn w:val="Normale"/>
    <w:rsid w:val="00120B4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rsid w:val="00120B48"/>
    <w:rPr>
      <w:rFonts w:eastAsia="Times New Roman"/>
    </w:rPr>
  </w:style>
  <w:style w:type="paragraph" w:styleId="Testofumetto">
    <w:name w:val="Balloon Text"/>
    <w:basedOn w:val="Normale"/>
    <w:rsid w:val="00120B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120B48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64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400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32433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2433"/>
    <w:pPr>
      <w:widowControl w:val="0"/>
      <w:suppressAutoHyphens w:val="0"/>
      <w:autoSpaceDE w:val="0"/>
      <w:spacing w:before="0" w:after="0" w:line="240" w:lineRule="auto"/>
      <w:jc w:val="left"/>
      <w:textAlignment w:val="auto"/>
    </w:pPr>
    <w:rPr>
      <w:rFonts w:eastAsia="Calibri" w:cs="Calibri"/>
      <w:lang w:val="en-US"/>
    </w:rPr>
  </w:style>
  <w:style w:type="paragraph" w:customStyle="1" w:styleId="Paragrafoelenco2">
    <w:name w:val="Paragrafo elenco2"/>
    <w:basedOn w:val="Normale"/>
    <w:rsid w:val="00B32433"/>
    <w:pPr>
      <w:autoSpaceDN/>
      <w:ind w:left="720"/>
    </w:pPr>
    <w:rPr>
      <w:rFonts w:cs="Calibri"/>
      <w:lang w:eastAsia="ar-SA"/>
    </w:rPr>
  </w:style>
  <w:style w:type="paragraph" w:customStyle="1" w:styleId="Default">
    <w:name w:val="Default"/>
    <w:rsid w:val="00B32433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26C53"/>
    <w:pPr>
      <w:autoSpaceDN/>
      <w:spacing w:after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5A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5A47"/>
    <w:rPr>
      <w:rFonts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A47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6DA9-198F-42A2-B921-44830CB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.capri</dc:creator>
  <dc:description/>
  <cp:lastModifiedBy>pierluigi de amicis</cp:lastModifiedBy>
  <cp:revision>2</cp:revision>
  <cp:lastPrinted>2025-05-27T08:28:00Z</cp:lastPrinted>
  <dcterms:created xsi:type="dcterms:W3CDTF">2025-06-30T07:00:00Z</dcterms:created>
  <dcterms:modified xsi:type="dcterms:W3CDTF">2025-06-30T07:00:00Z</dcterms:modified>
</cp:coreProperties>
</file>